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17512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t>SAVINJSKA DOLINA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Savinjska dolina, domači moj kraj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najlepša dežela, kar pomnim jo kdaj.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o rajski dolini sprehajam se rad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 širnih poljan, tja do Logarskih trat. </w:t>
      </w:r>
    </w:p>
    <w:p w:rsid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o zelenih poljan hladen vetrič pihlja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me spominja na dni, ko bil sem še mlad. </w:t>
      </w:r>
    </w:p>
    <w:p w:rsid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Tam pesmi najlepše hmeljarji pojo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ko v soncu blesti se zeleno zlato.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V nebo se ovija ta čudežni sad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 širnih poljan, tja do Logarskih trat. </w:t>
      </w:r>
    </w:p>
    <w:p w:rsid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o zelenih livad tiha pesem doni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me spominja na dni, ko bil sem še mlad. </w:t>
      </w:r>
    </w:p>
    <w:p w:rsid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Savinjska dolina, najlepši moj kraj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cveteča, dehteča, kot mesec je maj.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Veselo kot ptica poletel bi rad,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 širnih poljan, tja do Logarskih trat.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128" w:rsidRPr="00175128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 xml:space="preserve">Preko visokih planin sonce žarke prši, </w:t>
      </w:r>
    </w:p>
    <w:p w:rsidR="00611F03" w:rsidRPr="00396273" w:rsidRDefault="00175128" w:rsidP="001751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128">
        <w:rPr>
          <w:rFonts w:ascii="Times New Roman" w:eastAsia="Calibri" w:hAnsi="Times New Roman" w:cs="Times New Roman"/>
          <w:sz w:val="28"/>
          <w:szCs w:val="28"/>
        </w:rPr>
        <w:t>me spominja na dni, ko bil sem še mlad.</w:t>
      </w:r>
    </w:p>
    <w:sectPr w:rsidR="00611F03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175128"/>
    <w:rsid w:val="002923B8"/>
    <w:rsid w:val="003060E6"/>
    <w:rsid w:val="00361A53"/>
    <w:rsid w:val="00396273"/>
    <w:rsid w:val="003F6486"/>
    <w:rsid w:val="00411280"/>
    <w:rsid w:val="005465FA"/>
    <w:rsid w:val="005B02C0"/>
    <w:rsid w:val="00611F03"/>
    <w:rsid w:val="00747927"/>
    <w:rsid w:val="007577F6"/>
    <w:rsid w:val="00841442"/>
    <w:rsid w:val="00885ED9"/>
    <w:rsid w:val="009000D5"/>
    <w:rsid w:val="00965798"/>
    <w:rsid w:val="009E721D"/>
    <w:rsid w:val="00A96534"/>
    <w:rsid w:val="00C35440"/>
    <w:rsid w:val="00C56AE9"/>
    <w:rsid w:val="00E24158"/>
    <w:rsid w:val="00E37984"/>
    <w:rsid w:val="00EC16AB"/>
    <w:rsid w:val="00F26716"/>
    <w:rsid w:val="00F32BD4"/>
    <w:rsid w:val="00F6554F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C433F6-9241-46C9-B6B1-8FC0E56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2T15:48:00Z</dcterms:created>
  <dcterms:modified xsi:type="dcterms:W3CDTF">2019-08-02T15:48:00Z</dcterms:modified>
</cp:coreProperties>
</file>